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85A3" w14:textId="6A01F8A5" w:rsidR="009F7E54" w:rsidRPr="00162BFF" w:rsidRDefault="00162BFF" w:rsidP="00A7411E">
      <w:pPr>
        <w:jc w:val="center"/>
        <w:rPr>
          <w:rFonts w:ascii="Arial" w:hAnsi="Arial" w:cs="Arial"/>
          <w:b/>
          <w:sz w:val="28"/>
          <w:szCs w:val="20"/>
          <w:lang w:val="es-MX"/>
        </w:rPr>
      </w:pPr>
      <w:r w:rsidRPr="00162BFF">
        <w:rPr>
          <w:rFonts w:ascii="Arial" w:hAnsi="Arial" w:cs="Arial"/>
          <w:b/>
          <w:sz w:val="28"/>
          <w:szCs w:val="20"/>
          <w:lang w:val="es-MX"/>
        </w:rPr>
        <w:t>Solicitando Mediación cuando tiene una Acción Adversa Propuesta</w:t>
      </w:r>
    </w:p>
    <w:p w14:paraId="7ABB843C" w14:textId="10CDF503" w:rsidR="00FF71D0" w:rsidRPr="007357DC" w:rsidRDefault="007357DC" w:rsidP="007357DC">
      <w:pPr>
        <w:spacing w:before="120"/>
        <w:rPr>
          <w:rFonts w:ascii="Arial" w:hAnsi="Arial" w:cs="Arial"/>
          <w:szCs w:val="20"/>
          <w:lang w:val="es-MX"/>
        </w:rPr>
      </w:pPr>
      <w:r w:rsidRPr="007357DC">
        <w:rPr>
          <w:rFonts w:ascii="Arial" w:hAnsi="Arial" w:cs="Arial"/>
          <w:szCs w:val="20"/>
          <w:lang w:val="es-MX"/>
        </w:rPr>
        <w:t>Puede solicitar la mediación de una Acción Adversa Propuesta (Suspensión o Revocación) o Denegación de</w:t>
      </w:r>
      <w:r>
        <w:rPr>
          <w:rFonts w:ascii="Arial" w:hAnsi="Arial" w:cs="Arial"/>
          <w:szCs w:val="20"/>
          <w:lang w:val="es-MX"/>
        </w:rPr>
        <w:t xml:space="preserve"> </w:t>
      </w:r>
      <w:r w:rsidRPr="007357DC">
        <w:rPr>
          <w:rFonts w:ascii="Arial" w:hAnsi="Arial" w:cs="Arial"/>
          <w:szCs w:val="20"/>
          <w:lang w:val="es-MX"/>
        </w:rPr>
        <w:t>Certificación. El objetivo de la mediación es mutuamente llegar a un Acuerdo Conciliatorio.</w:t>
      </w:r>
      <w:r w:rsidR="00CA3CB8" w:rsidRPr="007357DC">
        <w:rPr>
          <w:rFonts w:ascii="Arial" w:hAnsi="Arial" w:cs="Arial"/>
          <w:szCs w:val="20"/>
          <w:lang w:val="es-MX"/>
        </w:rPr>
        <w:t xml:space="preserve"> </w:t>
      </w:r>
      <w:r w:rsidR="00B77E3F" w:rsidRPr="007357DC">
        <w:rPr>
          <w:rFonts w:ascii="Arial" w:hAnsi="Arial" w:cs="Arial"/>
          <w:szCs w:val="20"/>
          <w:lang w:val="es-MX"/>
        </w:rPr>
        <w:t xml:space="preserve"> </w:t>
      </w:r>
    </w:p>
    <w:p w14:paraId="06CCE411" w14:textId="1BCCE37F" w:rsidR="009F7E54" w:rsidRPr="000232BD" w:rsidRDefault="00C87ACB" w:rsidP="000232BD">
      <w:pPr>
        <w:spacing w:before="240" w:after="240"/>
        <w:rPr>
          <w:rFonts w:ascii="Arial" w:hAnsi="Arial" w:cs="Arial"/>
          <w:b/>
          <w:szCs w:val="20"/>
          <w:u w:val="single"/>
        </w:rPr>
      </w:pPr>
      <w:r w:rsidRPr="00C87ACB">
        <w:rPr>
          <w:rFonts w:ascii="Arial" w:hAnsi="Arial" w:cs="Arial"/>
          <w:b/>
          <w:sz w:val="24"/>
          <w:szCs w:val="20"/>
          <w:u w:val="single"/>
        </w:rPr>
        <w:t>Proceso de Mediación</w:t>
      </w:r>
      <w:r w:rsidR="00B77E3F" w:rsidRPr="000232BD">
        <w:rPr>
          <w:rFonts w:ascii="Arial" w:hAnsi="Arial" w:cs="Arial"/>
          <w:b/>
          <w:sz w:val="24"/>
          <w:szCs w:val="20"/>
          <w:u w:val="single"/>
        </w:rPr>
        <w:t>:</w:t>
      </w:r>
    </w:p>
    <w:p w14:paraId="39490BE6" w14:textId="1398F136" w:rsidR="00E334A1" w:rsidRPr="00F63CDE" w:rsidRDefault="00F63CDE" w:rsidP="00F63CDE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rPr>
          <w:rFonts w:ascii="Arial" w:hAnsi="Arial" w:cs="Arial"/>
          <w:b/>
          <w:szCs w:val="20"/>
          <w:lang w:val="es-MX"/>
        </w:rPr>
      </w:pPr>
      <w:r w:rsidRPr="00F63CDE">
        <w:rPr>
          <w:rFonts w:ascii="Arial" w:hAnsi="Arial" w:cs="Arial"/>
          <w:b/>
          <w:szCs w:val="20"/>
          <w:lang w:val="es-MX"/>
        </w:rPr>
        <w:t>Solicitar mediación por escrito antes de la fecha de la propuesta Acción Adversa listada en el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F63CDE">
        <w:rPr>
          <w:rFonts w:ascii="Arial" w:hAnsi="Arial" w:cs="Arial"/>
          <w:b/>
          <w:szCs w:val="20"/>
          <w:lang w:val="es-MX"/>
        </w:rPr>
        <w:t>Informe de Cumplimiento</w:t>
      </w:r>
      <w:r w:rsidR="00A9077B" w:rsidRPr="00F63CDE">
        <w:rPr>
          <w:rFonts w:ascii="Arial" w:hAnsi="Arial" w:cs="Arial"/>
          <w:b/>
          <w:szCs w:val="20"/>
          <w:lang w:val="es-MX"/>
        </w:rPr>
        <w:t xml:space="preserve">. </w:t>
      </w:r>
    </w:p>
    <w:p w14:paraId="7D5613CC" w14:textId="43BBEC2D" w:rsidR="00A7411E" w:rsidRPr="002705CC" w:rsidRDefault="002705CC" w:rsidP="002705CC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2705CC">
        <w:rPr>
          <w:rFonts w:ascii="Arial" w:hAnsi="Arial" w:cs="Arial"/>
          <w:szCs w:val="20"/>
          <w:lang w:val="es-MX"/>
        </w:rPr>
        <w:t>Las solicitudes que incluyen el Formato para Solicitud de Mediación a continuación tienen más</w:t>
      </w:r>
      <w:r>
        <w:rPr>
          <w:rFonts w:ascii="Arial" w:hAnsi="Arial" w:cs="Arial"/>
          <w:szCs w:val="20"/>
          <w:lang w:val="es-MX"/>
        </w:rPr>
        <w:t xml:space="preserve"> </w:t>
      </w:r>
      <w:r w:rsidRPr="002705CC">
        <w:rPr>
          <w:rFonts w:ascii="Arial" w:hAnsi="Arial" w:cs="Arial"/>
          <w:szCs w:val="20"/>
          <w:lang w:val="es-MX"/>
        </w:rPr>
        <w:t>probabilidades de ser aceptadas</w:t>
      </w:r>
      <w:r w:rsidR="00204126" w:rsidRPr="002705CC">
        <w:rPr>
          <w:rFonts w:ascii="Arial" w:hAnsi="Arial" w:cs="Arial"/>
          <w:szCs w:val="20"/>
          <w:lang w:val="es-MX"/>
        </w:rPr>
        <w:t>.</w:t>
      </w:r>
    </w:p>
    <w:p w14:paraId="141219C7" w14:textId="6F178BDF" w:rsidR="00A7411E" w:rsidRPr="002705CC" w:rsidRDefault="002705CC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  <w:lang w:val="es-MX"/>
        </w:rPr>
      </w:pPr>
      <w:r w:rsidRPr="002705CC">
        <w:rPr>
          <w:rFonts w:ascii="Arial" w:hAnsi="Arial" w:cs="Arial"/>
          <w:b/>
          <w:szCs w:val="20"/>
          <w:lang w:val="es-MX"/>
        </w:rPr>
        <w:t xml:space="preserve">Esperar una notificación sobre la aceptación o </w:t>
      </w:r>
      <w:r w:rsidR="00D556F6">
        <w:rPr>
          <w:rFonts w:ascii="Arial" w:hAnsi="Arial" w:cs="Arial"/>
          <w:b/>
          <w:szCs w:val="20"/>
          <w:lang w:val="es-MX"/>
        </w:rPr>
        <w:t>r</w:t>
      </w:r>
      <w:r w:rsidR="00D556F6" w:rsidRPr="00D556F6">
        <w:rPr>
          <w:rFonts w:ascii="Arial" w:hAnsi="Arial" w:cs="Arial"/>
          <w:b/>
          <w:szCs w:val="20"/>
          <w:lang w:val="es-MX"/>
        </w:rPr>
        <w:t>echazo</w:t>
      </w:r>
      <w:r w:rsidRPr="002705CC">
        <w:rPr>
          <w:rFonts w:ascii="Arial" w:hAnsi="Arial" w:cs="Arial"/>
          <w:b/>
          <w:szCs w:val="20"/>
          <w:lang w:val="es-MX"/>
        </w:rPr>
        <w:t xml:space="preserve"> por escrito de CCOF</w:t>
      </w:r>
      <w:r w:rsidR="00B77E3F" w:rsidRPr="002705CC">
        <w:rPr>
          <w:rFonts w:ascii="Arial" w:hAnsi="Arial" w:cs="Arial"/>
          <w:b/>
          <w:szCs w:val="20"/>
          <w:lang w:val="es-MX"/>
        </w:rPr>
        <w:t>.</w:t>
      </w:r>
      <w:r w:rsidR="00FF71D0" w:rsidRPr="002705CC">
        <w:rPr>
          <w:rFonts w:ascii="Arial" w:hAnsi="Arial" w:cs="Arial"/>
          <w:b/>
          <w:szCs w:val="20"/>
          <w:lang w:val="es-MX"/>
        </w:rPr>
        <w:t xml:space="preserve"> </w:t>
      </w:r>
    </w:p>
    <w:p w14:paraId="1573B645" w14:textId="44AF017F" w:rsidR="00B77E3F" w:rsidRPr="00884FE9" w:rsidRDefault="00884FE9" w:rsidP="00884FE9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884FE9">
        <w:rPr>
          <w:rFonts w:ascii="Arial" w:hAnsi="Arial" w:cs="Arial"/>
          <w:szCs w:val="20"/>
          <w:lang w:val="es-MX"/>
        </w:rPr>
        <w:t>Podemos aceptar su solicitud de mediación si parece que hay potencial que lleguemos a un acuerdo de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forma oportuna y que el acuerdo cumpla con todos los requerimientos aplicables de las normas y/o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 xml:space="preserve">regulaciones. Podemos </w:t>
      </w:r>
      <w:r w:rsidR="00EA363C" w:rsidRPr="00EA363C">
        <w:rPr>
          <w:rFonts w:ascii="Arial" w:hAnsi="Arial" w:cs="Arial"/>
          <w:szCs w:val="20"/>
          <w:lang w:val="es-MX"/>
        </w:rPr>
        <w:t>rechazar</w:t>
      </w:r>
      <w:r w:rsidRPr="00884FE9">
        <w:rPr>
          <w:rFonts w:ascii="Arial" w:hAnsi="Arial" w:cs="Arial"/>
          <w:szCs w:val="20"/>
          <w:lang w:val="es-MX"/>
        </w:rPr>
        <w:t xml:space="preserve"> su petición de mediación si tenemos evidencia que no está actuando de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buena fe, ha proporcionado información o documentación falsa o fraudulenta, no ha demostrado una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disposición para entrar en cumplimiento, no hay una posibilidad de llegar a un acuerdo que cumpla los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requerimientos de todas las regulaciones aplicables; u otras razones a nuestra exclusiva discreción.</w:t>
      </w:r>
    </w:p>
    <w:p w14:paraId="5A7154A2" w14:textId="3A91D58C" w:rsidR="00E334A1" w:rsidRPr="00F4576F" w:rsidRDefault="00F4576F" w:rsidP="00F4576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rPr>
          <w:rFonts w:ascii="Arial" w:hAnsi="Arial" w:cs="Arial"/>
          <w:b/>
          <w:szCs w:val="20"/>
          <w:lang w:val="es-MX"/>
        </w:rPr>
      </w:pPr>
      <w:r w:rsidRPr="00F4576F">
        <w:rPr>
          <w:rFonts w:ascii="Arial" w:hAnsi="Arial" w:cs="Arial"/>
          <w:b/>
          <w:szCs w:val="20"/>
          <w:lang w:val="es-MX"/>
        </w:rPr>
        <w:t>Si su solicitud es aceptada, nosotros agendaremos una sesión de mediación. Se le cobrará una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F4576F">
        <w:rPr>
          <w:rFonts w:ascii="Arial" w:hAnsi="Arial" w:cs="Arial"/>
          <w:b/>
          <w:szCs w:val="20"/>
          <w:lang w:val="es-MX"/>
        </w:rPr>
        <w:t>tarifa para cada sesión de mediación de acuerdo con el Manual de Servicios de Certificación de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F4576F">
        <w:rPr>
          <w:rFonts w:ascii="Arial" w:hAnsi="Arial" w:cs="Arial"/>
          <w:b/>
          <w:szCs w:val="20"/>
          <w:lang w:val="es-MX"/>
        </w:rPr>
        <w:t>CCOF</w:t>
      </w:r>
      <w:r w:rsidR="00FF71D0" w:rsidRPr="00F4576F">
        <w:rPr>
          <w:rFonts w:ascii="Arial" w:hAnsi="Arial" w:cs="Arial"/>
          <w:b/>
          <w:szCs w:val="20"/>
          <w:lang w:val="es-MX"/>
        </w:rPr>
        <w:t>.</w:t>
      </w:r>
      <w:r w:rsidR="00494A27" w:rsidRPr="00F4576F">
        <w:rPr>
          <w:rFonts w:ascii="Arial" w:hAnsi="Arial" w:cs="Arial"/>
          <w:b/>
          <w:szCs w:val="20"/>
          <w:lang w:val="es-MX"/>
        </w:rPr>
        <w:t xml:space="preserve"> </w:t>
      </w:r>
    </w:p>
    <w:p w14:paraId="6FC9506C" w14:textId="2114CC74" w:rsidR="00241976" w:rsidRPr="00F4576F" w:rsidRDefault="00F4576F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b/>
          <w:szCs w:val="20"/>
          <w:lang w:val="es-MX"/>
        </w:rPr>
      </w:pPr>
      <w:r w:rsidRPr="00F4576F">
        <w:rPr>
          <w:rFonts w:ascii="Arial" w:hAnsi="Arial" w:cs="Arial"/>
          <w:szCs w:val="20"/>
          <w:lang w:val="es-MX"/>
        </w:rPr>
        <w:t>CCOF puede elegir ofrecer un acuerdo conciliatorio propuesto como la sesión de mediación inicial.</w:t>
      </w:r>
    </w:p>
    <w:p w14:paraId="7F512788" w14:textId="424B3806" w:rsidR="00E334A1" w:rsidRPr="00AF73FA" w:rsidRDefault="00E03F9E" w:rsidP="00AF73FA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  <w:lang w:val="es-MX"/>
        </w:rPr>
      </w:pPr>
      <w:r w:rsidRPr="00E03F9E">
        <w:rPr>
          <w:rFonts w:ascii="Arial" w:hAnsi="Arial" w:cs="Arial"/>
          <w:b/>
          <w:szCs w:val="20"/>
          <w:lang w:val="es-MX"/>
        </w:rPr>
        <w:t>Todos los asuntos sin resolución en el Informe de Cumplimiento deberán abordarse durante el</w:t>
      </w:r>
      <w:r w:rsidR="00AF73FA">
        <w:rPr>
          <w:rFonts w:ascii="Arial" w:hAnsi="Arial" w:cs="Arial"/>
          <w:b/>
          <w:szCs w:val="20"/>
          <w:lang w:val="es-MX"/>
        </w:rPr>
        <w:t xml:space="preserve"> </w:t>
      </w:r>
      <w:r w:rsidRPr="00AF73FA">
        <w:rPr>
          <w:rFonts w:ascii="Arial" w:hAnsi="Arial" w:cs="Arial"/>
          <w:b/>
          <w:szCs w:val="20"/>
          <w:lang w:val="es-MX"/>
        </w:rPr>
        <w:t>proceso de mediación.</w:t>
      </w:r>
      <w:r w:rsidR="005A4B4F" w:rsidRPr="00AF73FA">
        <w:rPr>
          <w:rFonts w:ascii="Arial" w:hAnsi="Arial" w:cs="Arial"/>
          <w:szCs w:val="20"/>
          <w:lang w:val="es-MX"/>
        </w:rPr>
        <w:t xml:space="preserve"> </w:t>
      </w:r>
    </w:p>
    <w:p w14:paraId="5AAFAD06" w14:textId="0E6E0078" w:rsidR="00B77E3F" w:rsidRPr="00DF3E68" w:rsidRDefault="00DF3E68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szCs w:val="20"/>
          <w:lang w:val="es-MX"/>
        </w:rPr>
      </w:pPr>
      <w:r w:rsidRPr="00DF3E68">
        <w:rPr>
          <w:rFonts w:ascii="Arial" w:hAnsi="Arial" w:cs="Arial"/>
          <w:szCs w:val="20"/>
          <w:lang w:val="es-MX"/>
        </w:rPr>
        <w:t>CCOF generalmente ofrece mediación informal; infórmenos si desea solicitar una mediación formal.</w:t>
      </w:r>
    </w:p>
    <w:p w14:paraId="773C180F" w14:textId="4FC07667" w:rsidR="00FF71D0" w:rsidRPr="00DF3E68" w:rsidRDefault="00DF3E68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  <w:lang w:val="es-MX"/>
        </w:rPr>
      </w:pPr>
      <w:r w:rsidRPr="00DF3E68">
        <w:rPr>
          <w:rFonts w:ascii="Arial" w:hAnsi="Arial" w:cs="Arial"/>
          <w:b/>
          <w:szCs w:val="20"/>
          <w:lang w:val="es-MX"/>
        </w:rPr>
        <w:t>Tenemos 30 días para llegar a un Acuerdo Conciliatorio después de la sesión de mediación.</w:t>
      </w:r>
    </w:p>
    <w:p w14:paraId="5773E18C" w14:textId="4D8EBC55" w:rsidR="00B77E3F" w:rsidRPr="00F76B6F" w:rsidRDefault="00F76B6F" w:rsidP="00F76B6F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F76B6F">
        <w:rPr>
          <w:rFonts w:ascii="Arial" w:hAnsi="Arial" w:cs="Arial"/>
          <w:szCs w:val="20"/>
          <w:lang w:val="es-MX"/>
        </w:rPr>
        <w:t>Puede haber múltiple sesiones de medicación en persona, por teléfono o por correo electrónico. Si la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>mediación no tiene éxito, usted tiene 30 días después de terminar la mediación para apelar. Cualquier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>acuerdo logrado durante, o como resultado, del proceso de mediación debe estar en cumplimiento con las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>regulaciones y normas orgánicas.</w:t>
      </w:r>
    </w:p>
    <w:p w14:paraId="132D4441" w14:textId="1914BEDA" w:rsidR="00B77E3F" w:rsidRPr="00E61069" w:rsidRDefault="00E61069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  <w:lang w:val="es-MX"/>
        </w:rPr>
      </w:pPr>
      <w:r w:rsidRPr="00E61069">
        <w:rPr>
          <w:rFonts w:ascii="Arial" w:hAnsi="Arial" w:cs="Arial"/>
          <w:b/>
          <w:szCs w:val="20"/>
          <w:lang w:val="es-MX"/>
        </w:rPr>
        <w:t>Alcanzar un Acuerdo Conciliatorio mutuamente aceptado.</w:t>
      </w:r>
    </w:p>
    <w:p w14:paraId="4AA01E0C" w14:textId="33284DD7" w:rsidR="007073CC" w:rsidRPr="00C80AE0" w:rsidRDefault="00C80AE0" w:rsidP="00C80AE0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C80AE0">
        <w:rPr>
          <w:rFonts w:ascii="Arial" w:hAnsi="Arial" w:cs="Arial"/>
          <w:szCs w:val="20"/>
          <w:lang w:val="es-MX"/>
        </w:rPr>
        <w:t>Un Acuerdo Conciliatorio puede incluir términos como inspecciones adicionales, análisis de pesticidas a su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costo, entrenamientos para los empleados, sistemas adicionales para el mantenimiento de registros, o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renunciamiento de parte o toda su certificación. Los términos del Acuerdo Conciliatorio pueden resultar en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costos adicionales como se describe el Manual de Programa de Servicios de Certificación de CCOF.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Generalmente CCOF proporcionará el primer borrador, pero se le anima que usted también solicite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revisiones o términos adicionales para asegurar el cumplimiento continuo.</w:t>
      </w:r>
    </w:p>
    <w:p w14:paraId="139C7489" w14:textId="3CAC7EBA" w:rsidR="008161FB" w:rsidRPr="000232BD" w:rsidRDefault="004D3C39" w:rsidP="000F352F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</w:rPr>
      </w:pPr>
      <w:r w:rsidRPr="004D3C39">
        <w:rPr>
          <w:rFonts w:ascii="Arial" w:hAnsi="Arial" w:cs="Arial"/>
          <w:b/>
        </w:rPr>
        <w:t>Mantener el cumplimiento continuó</w:t>
      </w:r>
      <w:r w:rsidR="00B77E3F" w:rsidRPr="000232BD">
        <w:rPr>
          <w:rFonts w:ascii="Arial" w:hAnsi="Arial" w:cs="Arial"/>
          <w:b/>
        </w:rPr>
        <w:t>.</w:t>
      </w:r>
      <w:r w:rsidR="007073CC">
        <w:rPr>
          <w:rFonts w:ascii="Arial" w:hAnsi="Arial" w:cs="Arial"/>
          <w:b/>
        </w:rPr>
        <w:t xml:space="preserve"> </w:t>
      </w:r>
    </w:p>
    <w:p w14:paraId="58377A10" w14:textId="5614A03E" w:rsidR="00B77E3F" w:rsidRPr="00EA2AB2" w:rsidRDefault="00EA2AB2" w:rsidP="00EA2AB2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EA2AB2">
        <w:rPr>
          <w:rFonts w:ascii="Arial" w:hAnsi="Arial" w:cs="Arial"/>
          <w:szCs w:val="20"/>
          <w:lang w:val="es-MX"/>
        </w:rPr>
        <w:t>Debe cumplir con todos los términos del Acuerdo Conciliatorio durante la duración del acuerdo. Falta de</w:t>
      </w:r>
      <w:r>
        <w:rPr>
          <w:rFonts w:ascii="Arial" w:hAnsi="Arial" w:cs="Arial"/>
          <w:szCs w:val="20"/>
          <w:lang w:val="es-MX"/>
        </w:rPr>
        <w:t xml:space="preserve"> </w:t>
      </w:r>
      <w:r w:rsidRPr="00EA2AB2">
        <w:rPr>
          <w:rFonts w:ascii="Arial" w:hAnsi="Arial" w:cs="Arial"/>
          <w:szCs w:val="20"/>
          <w:lang w:val="es-MX"/>
        </w:rPr>
        <w:t>cumplir con los términos del Acuerdo Conciliatorio pueden resultar en acciones adversas propuestas</w:t>
      </w:r>
      <w:r>
        <w:rPr>
          <w:rFonts w:ascii="Arial" w:hAnsi="Arial" w:cs="Arial"/>
          <w:szCs w:val="20"/>
          <w:lang w:val="es-MX"/>
        </w:rPr>
        <w:t xml:space="preserve"> </w:t>
      </w:r>
      <w:r w:rsidRPr="00EA2AB2">
        <w:rPr>
          <w:rFonts w:ascii="Arial" w:hAnsi="Arial" w:cs="Arial"/>
          <w:szCs w:val="20"/>
          <w:lang w:val="es-MX"/>
        </w:rPr>
        <w:t>inmediatas por CCOF.</w:t>
      </w:r>
    </w:p>
    <w:p w14:paraId="44AEEB99" w14:textId="69712730" w:rsidR="00E334A1" w:rsidRPr="00EA2AB2" w:rsidRDefault="00EA2AB2" w:rsidP="00940FC0">
      <w:pPr>
        <w:spacing w:before="12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A2AB2">
        <w:rPr>
          <w:rFonts w:ascii="Arial" w:hAnsi="Arial" w:cs="Arial"/>
          <w:b/>
          <w:szCs w:val="20"/>
          <w:lang w:val="es-MX"/>
        </w:rPr>
        <w:t>Vea la segunda página para el Formato para Solicitud de Mediación</w:t>
      </w:r>
      <w:r w:rsidR="00E334A1" w:rsidRPr="00EA2AB2">
        <w:rPr>
          <w:rFonts w:ascii="Arial" w:hAnsi="Arial" w:cs="Arial"/>
          <w:b/>
          <w:sz w:val="20"/>
          <w:szCs w:val="20"/>
          <w:lang w:val="es-MX"/>
        </w:rPr>
        <w:br w:type="page"/>
      </w:r>
    </w:p>
    <w:p w14:paraId="12FF6F15" w14:textId="152633B4" w:rsidR="00B77E3F" w:rsidRPr="00D1393A" w:rsidRDefault="00D1393A" w:rsidP="00A7411E">
      <w:pPr>
        <w:jc w:val="center"/>
        <w:rPr>
          <w:rFonts w:ascii="Arial" w:hAnsi="Arial" w:cs="Arial"/>
          <w:b/>
          <w:sz w:val="28"/>
          <w:szCs w:val="20"/>
          <w:lang w:val="es-MX"/>
        </w:rPr>
      </w:pPr>
      <w:r w:rsidRPr="00D1393A">
        <w:rPr>
          <w:rFonts w:ascii="Arial" w:hAnsi="Arial" w:cs="Arial"/>
          <w:b/>
          <w:sz w:val="28"/>
          <w:szCs w:val="20"/>
          <w:lang w:val="es-MX"/>
        </w:rPr>
        <w:lastRenderedPageBreak/>
        <w:t>Formato para Solicitud de Mediación</w:t>
      </w:r>
    </w:p>
    <w:p w14:paraId="6C552B47" w14:textId="6189DDE8" w:rsidR="00DE64CA" w:rsidRPr="00D1393A" w:rsidRDefault="00D1393A" w:rsidP="00A7411E">
      <w:pPr>
        <w:spacing w:before="60"/>
        <w:jc w:val="center"/>
        <w:rPr>
          <w:rFonts w:ascii="Arial" w:hAnsi="Arial" w:cs="Arial"/>
          <w:b/>
          <w:lang w:val="es-MX"/>
        </w:rPr>
      </w:pPr>
      <w:r w:rsidRPr="00D1393A">
        <w:rPr>
          <w:rFonts w:ascii="Arial" w:hAnsi="Arial" w:cs="Arial"/>
          <w:b/>
          <w:lang w:val="es-MX"/>
        </w:rPr>
        <w:t>Para solicitar mediación, puede completar este formato y enviarlo a CCOF.</w:t>
      </w:r>
    </w:p>
    <w:p w14:paraId="1A6A3AE8" w14:textId="04B9CCDF" w:rsidR="00B77E3F" w:rsidRPr="003B4ACB" w:rsidRDefault="003B4ACB" w:rsidP="00882365">
      <w:pPr>
        <w:spacing w:before="60" w:after="240"/>
        <w:jc w:val="center"/>
        <w:rPr>
          <w:rFonts w:ascii="Arial" w:hAnsi="Arial" w:cs="Arial"/>
          <w:lang w:val="es-MX"/>
        </w:rPr>
      </w:pPr>
      <w:r w:rsidRPr="003B4ACB">
        <w:rPr>
          <w:rFonts w:ascii="Arial" w:hAnsi="Arial" w:cs="Arial"/>
          <w:lang w:val="es-MX"/>
        </w:rPr>
        <w:t>Por favor escriba de forma legible y adjunte hojas adicionales según sea necesario.</w: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5940"/>
      </w:tblGrid>
      <w:tr w:rsidR="00882365" w:rsidRPr="00A7411E" w14:paraId="14D956BA" w14:textId="77777777" w:rsidTr="00BF48B0">
        <w:trPr>
          <w:cantSplit/>
          <w:trHeight w:val="360"/>
        </w:trPr>
        <w:tc>
          <w:tcPr>
            <w:tcW w:w="2520" w:type="dxa"/>
            <w:vAlign w:val="center"/>
          </w:tcPr>
          <w:p w14:paraId="78629059" w14:textId="61837C0E" w:rsidR="00882365" w:rsidRPr="00A7411E" w:rsidRDefault="003B4ACB" w:rsidP="004505B2">
            <w:pPr>
              <w:rPr>
                <w:rFonts w:ascii="Arial" w:hAnsi="Arial" w:cs="Arial"/>
              </w:rPr>
            </w:pPr>
            <w:r w:rsidRPr="003B4ACB">
              <w:rPr>
                <w:rFonts w:ascii="Arial" w:hAnsi="Arial" w:cs="Arial"/>
              </w:rPr>
              <w:t>Nombre de Operación</w:t>
            </w:r>
            <w:r w:rsidR="00882365">
              <w:rPr>
                <w:rFonts w:ascii="Arial" w:hAnsi="Arial" w:cs="Arial"/>
              </w:rPr>
              <w:t>: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center"/>
          </w:tcPr>
          <w:p w14:paraId="78489DC4" w14:textId="4CF69E06" w:rsidR="00882365" w:rsidRPr="00A7411E" w:rsidRDefault="006167FC" w:rsidP="004505B2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bookmarkStart w:id="0" w:name="_GoBack"/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bookmarkEnd w:id="0"/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  <w:tr w:rsidR="00882365" w:rsidRPr="00A7411E" w14:paraId="69A1FFD1" w14:textId="77777777" w:rsidTr="00BF48B0">
        <w:trPr>
          <w:cantSplit/>
          <w:trHeight w:val="360"/>
        </w:trPr>
        <w:tc>
          <w:tcPr>
            <w:tcW w:w="4860" w:type="dxa"/>
            <w:gridSpan w:val="2"/>
            <w:vAlign w:val="center"/>
          </w:tcPr>
          <w:p w14:paraId="70E0CE0C" w14:textId="194D0686" w:rsidR="00882365" w:rsidRPr="00F5410B" w:rsidRDefault="003B4ACB" w:rsidP="004505B2">
            <w:pPr>
              <w:rPr>
                <w:rFonts w:ascii="Arial" w:hAnsi="Arial" w:cs="Arial"/>
                <w:lang w:val="es-MX"/>
              </w:rPr>
            </w:pPr>
            <w:r w:rsidRPr="00F5410B">
              <w:rPr>
                <w:rFonts w:ascii="Arial" w:hAnsi="Arial" w:cs="Arial"/>
                <w:lang w:val="es-MX"/>
              </w:rPr>
              <w:t>Nombre de la persona completando el formato</w:t>
            </w:r>
            <w:r w:rsidR="00882365" w:rsidRPr="00F5410B">
              <w:rPr>
                <w:rFonts w:ascii="Arial" w:hAnsi="Arial" w:cs="Arial"/>
                <w:lang w:val="es-MX"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9033" w14:textId="20B3321C" w:rsidR="00882365" w:rsidRPr="00A7411E" w:rsidRDefault="006167FC" w:rsidP="004505B2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6DFE88B" w14:textId="37B87161" w:rsidR="00B77E3F" w:rsidRPr="00F5410B" w:rsidRDefault="00F5410B" w:rsidP="00F5410B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lang w:val="es-MX"/>
        </w:rPr>
      </w:pPr>
      <w:r w:rsidRPr="00F5410B">
        <w:rPr>
          <w:rFonts w:ascii="Arial" w:hAnsi="Arial" w:cs="Arial"/>
          <w:lang w:val="es-MX"/>
        </w:rPr>
        <w:t>¿Para cuales asuntos está solicitando mediación? Enumere todos los números de los asuntos de acción o</w:t>
      </w:r>
      <w:r>
        <w:rPr>
          <w:rFonts w:ascii="Arial" w:hAnsi="Arial" w:cs="Arial"/>
          <w:lang w:val="es-MX"/>
        </w:rPr>
        <w:t xml:space="preserve"> </w:t>
      </w:r>
      <w:r w:rsidRPr="00F5410B">
        <w:rPr>
          <w:rFonts w:ascii="Arial" w:hAnsi="Arial" w:cs="Arial"/>
          <w:lang w:val="es-MX"/>
        </w:rPr>
        <w:t>adjunte una copia de su Informe de Cumplimiento</w:t>
      </w:r>
      <w:r w:rsidR="00F31196" w:rsidRPr="00F5410B">
        <w:rPr>
          <w:rFonts w:ascii="Arial" w:hAnsi="Arial" w:cs="Arial"/>
          <w:lang w:val="es-MX"/>
        </w:rPr>
        <w:t>.</w:t>
      </w:r>
    </w:p>
    <w:tbl>
      <w:tblPr>
        <w:tblW w:w="10440" w:type="dxa"/>
        <w:tblInd w:w="360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DA19E1" w:rsidRPr="00A7411E" w14:paraId="3E0EE327" w14:textId="77777777" w:rsidTr="00AB7330">
        <w:trPr>
          <w:trHeight w:val="1296"/>
        </w:trPr>
        <w:tc>
          <w:tcPr>
            <w:tcW w:w="10440" w:type="dxa"/>
            <w:vAlign w:val="center"/>
          </w:tcPr>
          <w:p w14:paraId="56E8DA63" w14:textId="1E1E4CC6" w:rsidR="00DA19E1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51A032B1" w14:textId="51CECCE8" w:rsidR="00F5668F" w:rsidRPr="00F5410B" w:rsidRDefault="00F5410B" w:rsidP="00F5410B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lang w:val="es-MX"/>
        </w:rPr>
      </w:pPr>
      <w:r w:rsidRPr="00F5410B">
        <w:rPr>
          <w:rFonts w:ascii="Arial" w:hAnsi="Arial" w:cs="Arial"/>
          <w:lang w:val="es-MX"/>
        </w:rPr>
        <w:t>Proporcione cualquier términos o razones/justificaciones propuestas para el Acuerdo Conciliatorio y por</w:t>
      </w:r>
      <w:r>
        <w:rPr>
          <w:rFonts w:ascii="Arial" w:hAnsi="Arial" w:cs="Arial"/>
          <w:lang w:val="es-MX"/>
        </w:rPr>
        <w:t xml:space="preserve"> </w:t>
      </w:r>
      <w:r w:rsidRPr="00F5410B">
        <w:rPr>
          <w:rFonts w:ascii="Arial" w:hAnsi="Arial" w:cs="Arial"/>
          <w:lang w:val="es-MX"/>
        </w:rPr>
        <w:t>qué la mediación es apropiada.</w:t>
      </w:r>
    </w:p>
    <w:tbl>
      <w:tblPr>
        <w:tblW w:w="10279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79"/>
      </w:tblGrid>
      <w:tr w:rsidR="00882365" w:rsidRPr="00A7411E" w14:paraId="2D083846" w14:textId="77777777" w:rsidTr="005507CE">
        <w:trPr>
          <w:cantSplit/>
          <w:trHeight w:val="1440"/>
        </w:trPr>
        <w:tc>
          <w:tcPr>
            <w:tcW w:w="10279" w:type="dxa"/>
            <w:tcBorders>
              <w:bottom w:val="single" w:sz="4" w:space="0" w:color="auto"/>
            </w:tcBorders>
            <w:vAlign w:val="center"/>
          </w:tcPr>
          <w:p w14:paraId="4BDE5FA6" w14:textId="71AF0C53" w:rsidR="00882365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6EFF2E5A" w14:textId="34589F76" w:rsidR="00F5668F" w:rsidRPr="00A31CC5" w:rsidRDefault="00A31CC5" w:rsidP="00A31CC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lang w:val="es-MX"/>
        </w:rPr>
      </w:pPr>
      <w:r w:rsidRPr="00A31CC5">
        <w:rPr>
          <w:rFonts w:ascii="Arial" w:hAnsi="Arial" w:cs="Arial"/>
          <w:lang w:val="es-MX"/>
        </w:rPr>
        <w:t>Si corresponde, describa cualquier acción tomada para atender todos los asuntos sin resolución</w:t>
      </w:r>
      <w:r>
        <w:rPr>
          <w:rFonts w:ascii="Arial" w:hAnsi="Arial" w:cs="Arial"/>
          <w:lang w:val="es-MX"/>
        </w:rPr>
        <w:t xml:space="preserve"> </w:t>
      </w:r>
      <w:r w:rsidRPr="00A31CC5">
        <w:rPr>
          <w:rFonts w:ascii="Arial" w:hAnsi="Arial" w:cs="Arial"/>
          <w:lang w:val="es-MX"/>
        </w:rPr>
        <w:t>identificados en su Informe de Cumplimiento. Adjunte documentos cuando sea necesario para</w:t>
      </w:r>
      <w:r>
        <w:rPr>
          <w:rFonts w:ascii="Arial" w:hAnsi="Arial" w:cs="Arial"/>
          <w:lang w:val="es-MX"/>
        </w:rPr>
        <w:t xml:space="preserve"> </w:t>
      </w:r>
      <w:r w:rsidRPr="00A31CC5">
        <w:rPr>
          <w:rFonts w:ascii="Arial" w:hAnsi="Arial" w:cs="Arial"/>
          <w:lang w:val="es-MX"/>
        </w:rPr>
        <w:t>proporcionar evidencia de la resolución.</w:t>
      </w:r>
    </w:p>
    <w:tbl>
      <w:tblPr>
        <w:tblW w:w="1044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F5668F" w:rsidRPr="00A7411E" w14:paraId="3EBB5C69" w14:textId="77777777" w:rsidTr="005507CE">
        <w:trPr>
          <w:cantSplit/>
          <w:trHeight w:val="144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EA22D94" w14:textId="374453D8" w:rsidR="00F5668F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2F63AE85" w14:textId="634090C1" w:rsidR="00B77E3F" w:rsidRPr="007B026E" w:rsidRDefault="007B026E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i/>
          <w:lang w:val="es-MX"/>
        </w:rPr>
      </w:pPr>
      <w:r w:rsidRPr="007B026E">
        <w:rPr>
          <w:rFonts w:ascii="Arial" w:hAnsi="Arial" w:cs="Arial"/>
          <w:lang w:val="es-MX"/>
        </w:rPr>
        <w:t>Describa su plan para cumplimiento continuó o cambios que ha hecho, si corresponde</w:t>
      </w:r>
      <w:r w:rsidR="00204126" w:rsidRPr="007B026E">
        <w:rPr>
          <w:rFonts w:ascii="Arial" w:hAnsi="Arial" w:cs="Arial"/>
          <w:lang w:val="es-MX"/>
        </w:rPr>
        <w:t xml:space="preserve">. </w:t>
      </w:r>
    </w:p>
    <w:tbl>
      <w:tblPr>
        <w:tblW w:w="1047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0"/>
      </w:tblGrid>
      <w:tr w:rsidR="00882365" w:rsidRPr="00A7411E" w14:paraId="7239F824" w14:textId="77777777" w:rsidTr="005507CE">
        <w:trPr>
          <w:cantSplit/>
          <w:trHeight w:val="1440"/>
        </w:trPr>
        <w:tc>
          <w:tcPr>
            <w:tcW w:w="10470" w:type="dxa"/>
            <w:tcBorders>
              <w:bottom w:val="single" w:sz="4" w:space="0" w:color="auto"/>
            </w:tcBorders>
            <w:vAlign w:val="center"/>
          </w:tcPr>
          <w:p w14:paraId="1E2AFD09" w14:textId="1B0C869C" w:rsidR="00882365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34F16DEC" w14:textId="62EC7E96" w:rsidR="00B77E3F" w:rsidRPr="007B026E" w:rsidRDefault="007B026E" w:rsidP="007B026E">
      <w:pPr>
        <w:spacing w:before="240" w:after="240"/>
        <w:rPr>
          <w:rFonts w:ascii="Arial" w:hAnsi="Arial" w:cs="Arial"/>
          <w:lang w:val="es-MX"/>
        </w:rPr>
      </w:pPr>
      <w:r w:rsidRPr="007B026E">
        <w:rPr>
          <w:rFonts w:ascii="Arial" w:hAnsi="Arial" w:cs="Arial"/>
          <w:lang w:val="es-MX"/>
        </w:rPr>
        <w:t>Yo estoy solicitando mediación para los asuntos de arriba con el intento de llegar a un Acuerdo Conciliatorio</w:t>
      </w:r>
      <w:r>
        <w:rPr>
          <w:rFonts w:ascii="Arial" w:hAnsi="Arial" w:cs="Arial"/>
          <w:lang w:val="es-MX"/>
        </w:rPr>
        <w:t xml:space="preserve"> </w:t>
      </w:r>
      <w:r w:rsidRPr="007B026E">
        <w:rPr>
          <w:rFonts w:ascii="Arial" w:hAnsi="Arial" w:cs="Arial"/>
          <w:lang w:val="es-MX"/>
        </w:rPr>
        <w:t>con CCOF. Las declaraciones arriba son verdaderas y correctas.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7380"/>
        <w:gridCol w:w="990"/>
        <w:gridCol w:w="1620"/>
      </w:tblGrid>
      <w:tr w:rsidR="00882365" w:rsidRPr="00A7411E" w14:paraId="3B3BEB94" w14:textId="77777777" w:rsidTr="00E84695">
        <w:trPr>
          <w:cantSplit/>
          <w:trHeight w:val="35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BF7E" w14:textId="4B6C2366" w:rsidR="00882365" w:rsidRPr="00A7411E" w:rsidRDefault="007B026E" w:rsidP="00E84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882365" w:rsidRPr="00A7411E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vAlign w:val="center"/>
          </w:tcPr>
          <w:p w14:paraId="43490690" w14:textId="057CC101" w:rsidR="00882365" w:rsidRPr="00A7411E" w:rsidRDefault="00882365" w:rsidP="00E84695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8838" w14:textId="5F4D7828" w:rsidR="00882365" w:rsidRPr="00A7411E" w:rsidRDefault="007B026E" w:rsidP="00E84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882365" w:rsidRPr="00A7411E">
              <w:rPr>
                <w:rFonts w:ascii="Arial" w:hAnsi="Arial" w:cs="Arial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7AFB83E" w14:textId="41FF6AF0" w:rsidR="00882365" w:rsidRPr="00A7411E" w:rsidRDefault="006167FC" w:rsidP="00E84695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4C96A6E" w14:textId="77777777" w:rsidR="00B77E3F" w:rsidRPr="00882CEC" w:rsidRDefault="00B77E3F" w:rsidP="006552BA">
      <w:pPr>
        <w:rPr>
          <w:rFonts w:ascii="Arial" w:hAnsi="Arial" w:cs="Arial"/>
          <w:sz w:val="6"/>
          <w:szCs w:val="6"/>
        </w:rPr>
      </w:pPr>
    </w:p>
    <w:sectPr w:rsidR="00B77E3F" w:rsidRPr="00882CEC" w:rsidSect="00595838">
      <w:headerReference w:type="default" r:id="rId11"/>
      <w:footerReference w:type="default" r:id="rId12"/>
      <w:pgSz w:w="12240" w:h="15840"/>
      <w:pgMar w:top="216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FC07" w14:textId="77777777" w:rsidR="00F05156" w:rsidRDefault="00F05156" w:rsidP="00FA6553">
      <w:r>
        <w:separator/>
      </w:r>
    </w:p>
  </w:endnote>
  <w:endnote w:type="continuationSeparator" w:id="0">
    <w:p w14:paraId="01626691" w14:textId="77777777" w:rsidR="00F05156" w:rsidRDefault="00F05156" w:rsidP="00F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76167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30EAF687" w14:textId="75598E93" w:rsidR="00AB7330" w:rsidRPr="00AB7330" w:rsidRDefault="00BB4084" w:rsidP="00AB7330">
        <w:pPr>
          <w:pStyle w:val="Footer"/>
          <w:tabs>
            <w:tab w:val="clear" w:pos="4680"/>
            <w:tab w:val="clear" w:pos="9360"/>
            <w:tab w:val="left" w:pos="9900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ALLC10</w:t>
        </w:r>
        <w:r w:rsidR="00D917C3">
          <w:rPr>
            <w:rFonts w:ascii="Arial" w:hAnsi="Arial" w:cs="Arial"/>
            <w:i/>
            <w:sz w:val="16"/>
            <w:szCs w:val="16"/>
          </w:rPr>
          <w:t>-sp</w:t>
        </w:r>
        <w:r>
          <w:rPr>
            <w:rFonts w:ascii="Arial" w:hAnsi="Arial" w:cs="Arial"/>
            <w:i/>
            <w:sz w:val="16"/>
            <w:szCs w:val="16"/>
          </w:rPr>
          <w:t>, V1, R</w:t>
        </w:r>
        <w:r w:rsidR="00497F20">
          <w:rPr>
            <w:rFonts w:ascii="Arial" w:hAnsi="Arial" w:cs="Arial"/>
            <w:i/>
            <w:sz w:val="16"/>
            <w:szCs w:val="16"/>
          </w:rPr>
          <w:t>3, 03/17/2022</w:t>
        </w:r>
        <w:r w:rsidR="00AB7330" w:rsidRPr="00AB7330">
          <w:rPr>
            <w:rFonts w:ascii="Arial" w:hAnsi="Arial" w:cs="Arial"/>
            <w:i/>
            <w:sz w:val="16"/>
            <w:szCs w:val="16"/>
          </w:rPr>
          <w:t xml:space="preserve">  </w:t>
        </w:r>
        <w:sdt>
          <w:sdtPr>
            <w:rPr>
              <w:rFonts w:ascii="Arial" w:hAnsi="Arial"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age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0515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0515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7513" w14:textId="77777777" w:rsidR="00F05156" w:rsidRDefault="00F05156" w:rsidP="00FA6553">
      <w:r>
        <w:separator/>
      </w:r>
    </w:p>
  </w:footnote>
  <w:footnote w:type="continuationSeparator" w:id="0">
    <w:p w14:paraId="6EB09AA2" w14:textId="77777777" w:rsidR="00F05156" w:rsidRDefault="00F05156" w:rsidP="00FA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2B31" w14:textId="77777777" w:rsidR="00031E9E" w:rsidRDefault="00031E9E" w:rsidP="00031E9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524D4" wp14:editId="4B32BB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71100"/>
          <wp:effectExtent l="0" t="0" r="0" b="6350"/>
          <wp:wrapNone/>
          <wp:docPr id="1" name="Picture 1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579F"/>
    <w:multiLevelType w:val="hybridMultilevel"/>
    <w:tmpl w:val="B144334A"/>
    <w:lvl w:ilvl="0" w:tplc="120E0C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6C"/>
    <w:multiLevelType w:val="hybridMultilevel"/>
    <w:tmpl w:val="4D1E1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5784DA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EF07A7"/>
    <w:multiLevelType w:val="hybridMultilevel"/>
    <w:tmpl w:val="4BA0C29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543CD7"/>
    <w:multiLevelType w:val="hybridMultilevel"/>
    <w:tmpl w:val="92B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D64"/>
    <w:multiLevelType w:val="hybridMultilevel"/>
    <w:tmpl w:val="FCD8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3xTXWjISF86RdXyemq0/5+zu14YmniHEaQvRpRRNd+zjotwNm0X833nRpcYXYcDE5dmVL7y59gDCwBE7d5BWA==" w:salt="n+WV9QKFP3N+aHB1Oz7GW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3F"/>
    <w:rsid w:val="00007AAC"/>
    <w:rsid w:val="000232BD"/>
    <w:rsid w:val="00031E9E"/>
    <w:rsid w:val="00061413"/>
    <w:rsid w:val="000A0ABB"/>
    <w:rsid w:val="000C6D15"/>
    <w:rsid w:val="000F352F"/>
    <w:rsid w:val="00143C3B"/>
    <w:rsid w:val="00162BFF"/>
    <w:rsid w:val="001B111B"/>
    <w:rsid w:val="001F1AA8"/>
    <w:rsid w:val="00202D43"/>
    <w:rsid w:val="00204126"/>
    <w:rsid w:val="00206F67"/>
    <w:rsid w:val="00241976"/>
    <w:rsid w:val="002705CC"/>
    <w:rsid w:val="00281E84"/>
    <w:rsid w:val="002A5454"/>
    <w:rsid w:val="002D4126"/>
    <w:rsid w:val="0030451B"/>
    <w:rsid w:val="00330438"/>
    <w:rsid w:val="003439A1"/>
    <w:rsid w:val="003870D5"/>
    <w:rsid w:val="00395EEE"/>
    <w:rsid w:val="003B4ACB"/>
    <w:rsid w:val="003C07F0"/>
    <w:rsid w:val="00410E73"/>
    <w:rsid w:val="00433045"/>
    <w:rsid w:val="004505B2"/>
    <w:rsid w:val="00452580"/>
    <w:rsid w:val="0045689C"/>
    <w:rsid w:val="004906F9"/>
    <w:rsid w:val="00494A27"/>
    <w:rsid w:val="00497F20"/>
    <w:rsid w:val="004B6D6D"/>
    <w:rsid w:val="004D3C39"/>
    <w:rsid w:val="004E09B4"/>
    <w:rsid w:val="005507CE"/>
    <w:rsid w:val="00595838"/>
    <w:rsid w:val="005A4B4F"/>
    <w:rsid w:val="005C1C53"/>
    <w:rsid w:val="005C461B"/>
    <w:rsid w:val="005C7A5C"/>
    <w:rsid w:val="005D4BB9"/>
    <w:rsid w:val="006167FC"/>
    <w:rsid w:val="00651A31"/>
    <w:rsid w:val="006552BA"/>
    <w:rsid w:val="00681E66"/>
    <w:rsid w:val="007073CC"/>
    <w:rsid w:val="0071387A"/>
    <w:rsid w:val="00721555"/>
    <w:rsid w:val="007357DC"/>
    <w:rsid w:val="007430A0"/>
    <w:rsid w:val="00784151"/>
    <w:rsid w:val="007B026E"/>
    <w:rsid w:val="007E5399"/>
    <w:rsid w:val="007F788F"/>
    <w:rsid w:val="00806983"/>
    <w:rsid w:val="008161FB"/>
    <w:rsid w:val="008325E3"/>
    <w:rsid w:val="00844F99"/>
    <w:rsid w:val="00882365"/>
    <w:rsid w:val="00882CEC"/>
    <w:rsid w:val="00884FE9"/>
    <w:rsid w:val="008C171C"/>
    <w:rsid w:val="008C6AF5"/>
    <w:rsid w:val="008F6EEF"/>
    <w:rsid w:val="00920894"/>
    <w:rsid w:val="00920C05"/>
    <w:rsid w:val="00933DAD"/>
    <w:rsid w:val="00940FC0"/>
    <w:rsid w:val="00954FB1"/>
    <w:rsid w:val="009702D3"/>
    <w:rsid w:val="009B5F14"/>
    <w:rsid w:val="009E6FFD"/>
    <w:rsid w:val="009F746B"/>
    <w:rsid w:val="009F7E54"/>
    <w:rsid w:val="00A31CC5"/>
    <w:rsid w:val="00A359AA"/>
    <w:rsid w:val="00A53818"/>
    <w:rsid w:val="00A7411E"/>
    <w:rsid w:val="00A9077B"/>
    <w:rsid w:val="00A94DFD"/>
    <w:rsid w:val="00AB7330"/>
    <w:rsid w:val="00AC79E3"/>
    <w:rsid w:val="00AE0D9A"/>
    <w:rsid w:val="00AF73FA"/>
    <w:rsid w:val="00B320F8"/>
    <w:rsid w:val="00B77E3F"/>
    <w:rsid w:val="00BB4084"/>
    <w:rsid w:val="00BF48B0"/>
    <w:rsid w:val="00C80AE0"/>
    <w:rsid w:val="00C87ACB"/>
    <w:rsid w:val="00CA3CB8"/>
    <w:rsid w:val="00D13633"/>
    <w:rsid w:val="00D1393A"/>
    <w:rsid w:val="00D556F6"/>
    <w:rsid w:val="00D84311"/>
    <w:rsid w:val="00D917C3"/>
    <w:rsid w:val="00DA19E1"/>
    <w:rsid w:val="00DE64CA"/>
    <w:rsid w:val="00DF3E68"/>
    <w:rsid w:val="00E03F9E"/>
    <w:rsid w:val="00E156C5"/>
    <w:rsid w:val="00E334A1"/>
    <w:rsid w:val="00E61069"/>
    <w:rsid w:val="00E84695"/>
    <w:rsid w:val="00EA2AB2"/>
    <w:rsid w:val="00EA363C"/>
    <w:rsid w:val="00EC189B"/>
    <w:rsid w:val="00ED1844"/>
    <w:rsid w:val="00F032A4"/>
    <w:rsid w:val="00F04770"/>
    <w:rsid w:val="00F05156"/>
    <w:rsid w:val="00F10BF1"/>
    <w:rsid w:val="00F31196"/>
    <w:rsid w:val="00F4576F"/>
    <w:rsid w:val="00F5410B"/>
    <w:rsid w:val="00F5668F"/>
    <w:rsid w:val="00F63CDE"/>
    <w:rsid w:val="00F76B6F"/>
    <w:rsid w:val="00F93033"/>
    <w:rsid w:val="00FA6553"/>
    <w:rsid w:val="00FF3F7D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D15C"/>
  <w15:chartTrackingRefBased/>
  <w15:docId w15:val="{A380C59A-53AC-40DC-A917-1867641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7E3F"/>
    <w:pPr>
      <w:ind w:right="-720"/>
      <w:jc w:val="both"/>
    </w:pPr>
    <w:rPr>
      <w:rFonts w:ascii="Myriad Roman" w:eastAsia="Times" w:hAnsi="Myriad Roman" w:cs="Times New Roman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B77E3F"/>
    <w:rPr>
      <w:rFonts w:ascii="Myriad Roman" w:eastAsia="Times" w:hAnsi="Myriad Roman" w:cs="Times New Roman"/>
      <w:sz w:val="19"/>
      <w:szCs w:val="20"/>
    </w:rPr>
  </w:style>
  <w:style w:type="paragraph" w:styleId="BodyText">
    <w:name w:val="Body Text"/>
    <w:basedOn w:val="Normal"/>
    <w:link w:val="BodyTextChar"/>
    <w:rsid w:val="00B77E3F"/>
    <w:pPr>
      <w:spacing w:after="120"/>
      <w:ind w:right="-720"/>
    </w:pPr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77E3F"/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84"/>
    <w:pPr>
      <w:ind w:left="720"/>
      <w:contextualSpacing/>
    </w:pPr>
  </w:style>
  <w:style w:type="paragraph" w:styleId="Revision">
    <w:name w:val="Revision"/>
    <w:hidden/>
    <w:uiPriority w:val="99"/>
    <w:semiHidden/>
    <w:rsid w:val="009B5F14"/>
  </w:style>
  <w:style w:type="paragraph" w:styleId="Header">
    <w:name w:val="header"/>
    <w:basedOn w:val="Normal"/>
    <w:link w:val="Head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53"/>
  </w:style>
  <w:style w:type="paragraph" w:styleId="Footer">
    <w:name w:val="footer"/>
    <w:basedOn w:val="Normal"/>
    <w:link w:val="Foot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49E8-4E7D-4C5E-AD8D-2B6C8D0D6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59205-D0D5-4D23-871F-9D6FF998BB61}"/>
</file>

<file path=customXml/itemProps3.xml><?xml version="1.0" encoding="utf-8"?>
<ds:datastoreItem xmlns:ds="http://schemas.openxmlformats.org/officeDocument/2006/customXml" ds:itemID="{25A40A76-90E5-4DB0-8F6E-4761A5894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5A21-A088-4AEA-8775-F61C296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7</Words>
  <Characters>3661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rittenden</dc:creator>
  <cp:keywords/>
  <dc:description/>
  <cp:lastModifiedBy>Kristin</cp:lastModifiedBy>
  <cp:revision>42</cp:revision>
  <cp:lastPrinted>2018-03-29T13:35:00Z</cp:lastPrinted>
  <dcterms:created xsi:type="dcterms:W3CDTF">2022-01-27T18:29:00Z</dcterms:created>
  <dcterms:modified xsi:type="dcterms:W3CDTF">2022-03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40000</vt:r8>
  </property>
  <property fmtid="{D5CDD505-2E9C-101B-9397-08002B2CF9AE}" pid="4" name="MediaServiceImageTags">
    <vt:lpwstr/>
  </property>
</Properties>
</file>